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耳足按摩治百病</w:t>
      </w:r>
    </w:p>
    <w:p>
      <w:r>
        <w:t>作者：陈红主编</w:t>
      </w:r>
    </w:p>
    <w:p>
      <w:r>
        <w:t>出版社：北京:中国妇女出版社,2010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图解手耳足按摩治百病 评论地址：https://www.jiaokey.com/book/detail/126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